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1F27A0">
        <w:rPr>
          <w:rFonts w:ascii="Arial" w:hAnsi="Arial" w:cs="Arial"/>
          <w:b/>
          <w:sz w:val="22"/>
          <w:szCs w:val="22"/>
        </w:rPr>
        <w:t>15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E41EA2">
        <w:rPr>
          <w:rFonts w:ascii="Arial" w:hAnsi="Arial" w:cs="Arial"/>
          <w:b/>
          <w:sz w:val="22"/>
          <w:szCs w:val="22"/>
        </w:rPr>
        <w:t>0</w:t>
      </w:r>
      <w:r w:rsidR="00B60CCE">
        <w:rPr>
          <w:rFonts w:ascii="Arial" w:hAnsi="Arial" w:cs="Arial"/>
          <w:b/>
          <w:sz w:val="22"/>
          <w:szCs w:val="22"/>
        </w:rPr>
        <w:t>4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E41EA2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0B1B48">
        <w:rPr>
          <w:rFonts w:ascii="Arial" w:hAnsi="Arial" w:cs="Arial"/>
          <w:sz w:val="22"/>
          <w:szCs w:val="22"/>
        </w:rPr>
        <w:t>Vereador</w:t>
      </w:r>
      <w:r w:rsidR="001F27A0">
        <w:rPr>
          <w:rFonts w:ascii="Arial" w:hAnsi="Arial" w:cs="Arial"/>
          <w:sz w:val="22"/>
          <w:szCs w:val="22"/>
        </w:rPr>
        <w:t xml:space="preserve"> </w:t>
      </w:r>
      <w:r w:rsidR="001F27A0">
        <w:rPr>
          <w:rFonts w:ascii="Arial" w:hAnsi="Arial" w:cs="Arial"/>
          <w:b/>
          <w:sz w:val="22"/>
          <w:szCs w:val="22"/>
        </w:rPr>
        <w:t xml:space="preserve">Dr. </w:t>
      </w:r>
      <w:proofErr w:type="spellStart"/>
      <w:r w:rsidR="001F27A0">
        <w:rPr>
          <w:rFonts w:ascii="Arial" w:hAnsi="Arial" w:cs="Arial"/>
          <w:b/>
          <w:sz w:val="22"/>
          <w:szCs w:val="22"/>
        </w:rPr>
        <w:t>Luis</w:t>
      </w:r>
      <w:proofErr w:type="spellEnd"/>
      <w:r w:rsidR="00AF66B9" w:rsidRPr="001E36EF">
        <w:rPr>
          <w:rFonts w:ascii="Arial" w:hAnsi="Arial" w:cs="Arial"/>
          <w:b/>
          <w:sz w:val="22"/>
          <w:szCs w:val="22"/>
        </w:rPr>
        <w:t xml:space="preserve"> do </w:t>
      </w:r>
      <w:r w:rsidR="00764272">
        <w:rPr>
          <w:rFonts w:ascii="Arial" w:hAnsi="Arial" w:cs="Arial"/>
          <w:b/>
          <w:sz w:val="22"/>
          <w:szCs w:val="22"/>
        </w:rPr>
        <w:t>P</w:t>
      </w:r>
      <w:r w:rsidR="00C414E8">
        <w:rPr>
          <w:rFonts w:ascii="Arial" w:hAnsi="Arial" w:cs="Arial"/>
          <w:b/>
          <w:sz w:val="22"/>
          <w:szCs w:val="22"/>
        </w:rPr>
        <w:t>D</w:t>
      </w:r>
      <w:r w:rsidR="001F27A0">
        <w:rPr>
          <w:rFonts w:ascii="Arial" w:hAnsi="Arial" w:cs="Arial"/>
          <w:b/>
          <w:sz w:val="22"/>
          <w:szCs w:val="22"/>
        </w:rPr>
        <w:t>T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1F27A0">
        <w:rPr>
          <w:rFonts w:ascii="Arial" w:hAnsi="Arial" w:cs="Arial"/>
          <w:b/>
          <w:sz w:val="22"/>
          <w:szCs w:val="22"/>
        </w:rPr>
        <w:t>10</w:t>
      </w:r>
      <w:r w:rsidR="005E5468" w:rsidRPr="00245AC8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993F5F">
        <w:rPr>
          <w:rFonts w:ascii="Arial" w:hAnsi="Arial" w:cs="Arial"/>
          <w:b/>
          <w:sz w:val="22"/>
          <w:szCs w:val="22"/>
        </w:rPr>
        <w:t>0</w:t>
      </w:r>
      <w:r w:rsidR="001F27A0">
        <w:rPr>
          <w:rFonts w:ascii="Arial" w:hAnsi="Arial" w:cs="Arial"/>
          <w:b/>
          <w:sz w:val="22"/>
          <w:szCs w:val="22"/>
        </w:rPr>
        <w:t>8</w:t>
      </w:r>
      <w:r w:rsidR="00AB1693">
        <w:rPr>
          <w:rFonts w:ascii="Arial" w:hAnsi="Arial" w:cs="Arial"/>
          <w:b/>
          <w:sz w:val="22"/>
          <w:szCs w:val="22"/>
        </w:rPr>
        <w:t xml:space="preserve"> de </w:t>
      </w:r>
      <w:r w:rsidR="00993F5F">
        <w:rPr>
          <w:rFonts w:ascii="Arial" w:hAnsi="Arial" w:cs="Arial"/>
          <w:b/>
          <w:sz w:val="22"/>
          <w:szCs w:val="22"/>
        </w:rPr>
        <w:t>abril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F2589D" w:rsidRPr="00245AC8" w:rsidRDefault="00CD1F1A" w:rsidP="006650BF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Pr="00C23674" w:rsidRDefault="00CD1F1A" w:rsidP="006650BF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</w:t>
      </w:r>
      <w:r w:rsidR="00F47F88">
        <w:rPr>
          <w:rFonts w:ascii="Arial" w:hAnsi="Arial" w:cs="Arial"/>
          <w:sz w:val="22"/>
          <w:szCs w:val="22"/>
        </w:rPr>
        <w:t>C</w:t>
      </w:r>
      <w:r w:rsidRPr="00C23674">
        <w:rPr>
          <w:rFonts w:ascii="Arial" w:hAnsi="Arial" w:cs="Arial"/>
          <w:sz w:val="22"/>
          <w:szCs w:val="22"/>
        </w:rPr>
        <w:t>asa</w:t>
      </w:r>
      <w:r w:rsidR="004110CF" w:rsidRPr="00C23674">
        <w:rPr>
          <w:rFonts w:ascii="Arial" w:hAnsi="Arial" w:cs="Arial"/>
          <w:sz w:val="22"/>
          <w:szCs w:val="22"/>
        </w:rPr>
        <w:t xml:space="preserve"> </w:t>
      </w:r>
      <w:r w:rsidR="00FD0B4E" w:rsidRPr="00C23674">
        <w:rPr>
          <w:rFonts w:ascii="Arial" w:hAnsi="Arial" w:cs="Arial"/>
          <w:sz w:val="22"/>
          <w:szCs w:val="22"/>
        </w:rPr>
        <w:t>.</w:t>
      </w:r>
      <w:r w:rsidRPr="00C23674">
        <w:rPr>
          <w:rFonts w:ascii="Arial" w:hAnsi="Arial" w:cs="Arial"/>
          <w:sz w:val="22"/>
          <w:szCs w:val="22"/>
        </w:rPr>
        <w:t>...</w:t>
      </w:r>
    </w:p>
    <w:p w:rsidR="00A439C5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12571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6444B1" w:rsidRPr="00AF66B9" w:rsidRDefault="006444B1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10A85" w:rsidRDefault="00110A85" w:rsidP="00110A8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3E1687">
        <w:rPr>
          <w:rFonts w:ascii="Arial" w:hAnsi="Arial" w:cs="Arial"/>
          <w:b/>
          <w:sz w:val="22"/>
          <w:szCs w:val="22"/>
        </w:rPr>
        <w:t>70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rojeto de Lei 0</w:t>
      </w:r>
      <w:r w:rsidR="003E1687">
        <w:rPr>
          <w:rFonts w:ascii="Arial" w:hAnsi="Arial" w:cs="Arial"/>
          <w:sz w:val="22"/>
          <w:szCs w:val="22"/>
        </w:rPr>
        <w:t>70</w:t>
      </w:r>
      <w:r>
        <w:rPr>
          <w:rFonts w:ascii="Arial" w:hAnsi="Arial" w:cs="Arial"/>
          <w:sz w:val="22"/>
          <w:szCs w:val="22"/>
        </w:rPr>
        <w:t>/2019) de autoria do</w:t>
      </w:r>
      <w:r w:rsidR="00233EEC">
        <w:rPr>
          <w:rFonts w:ascii="Arial" w:hAnsi="Arial" w:cs="Arial"/>
          <w:sz w:val="22"/>
          <w:szCs w:val="22"/>
        </w:rPr>
        <w:t xml:space="preserve"> </w:t>
      </w:r>
      <w:r w:rsidR="00E435F7">
        <w:rPr>
          <w:rFonts w:ascii="Arial" w:hAnsi="Arial" w:cs="Arial"/>
          <w:sz w:val="22"/>
          <w:szCs w:val="22"/>
        </w:rPr>
        <w:t>Poder Executivo</w:t>
      </w:r>
      <w:r>
        <w:rPr>
          <w:rFonts w:ascii="Arial" w:hAnsi="Arial" w:cs="Arial"/>
          <w:sz w:val="22"/>
          <w:szCs w:val="22"/>
        </w:rPr>
        <w:t>.</w:t>
      </w:r>
    </w:p>
    <w:p w:rsidR="00110A85" w:rsidRDefault="00110A85" w:rsidP="00110A8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3E1687">
        <w:rPr>
          <w:rFonts w:ascii="Arial" w:hAnsi="Arial" w:cs="Arial"/>
          <w:b/>
          <w:sz w:val="22"/>
          <w:szCs w:val="22"/>
        </w:rPr>
        <w:t>71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rojeto de Lei 0</w:t>
      </w:r>
      <w:r w:rsidR="003E1687">
        <w:rPr>
          <w:rFonts w:ascii="Arial" w:hAnsi="Arial" w:cs="Arial"/>
          <w:sz w:val="22"/>
          <w:szCs w:val="22"/>
        </w:rPr>
        <w:t>71</w:t>
      </w:r>
      <w:r>
        <w:rPr>
          <w:rFonts w:ascii="Arial" w:hAnsi="Arial" w:cs="Arial"/>
          <w:sz w:val="22"/>
          <w:szCs w:val="22"/>
        </w:rPr>
        <w:t>/2019) de autoria do</w:t>
      </w:r>
      <w:r w:rsidR="00E435F7">
        <w:rPr>
          <w:rFonts w:ascii="Arial" w:hAnsi="Arial" w:cs="Arial"/>
          <w:sz w:val="22"/>
          <w:szCs w:val="22"/>
        </w:rPr>
        <w:t xml:space="preserve"> Poder Executivo</w:t>
      </w:r>
      <w:r>
        <w:rPr>
          <w:rFonts w:ascii="Arial" w:hAnsi="Arial" w:cs="Arial"/>
          <w:sz w:val="22"/>
          <w:szCs w:val="22"/>
        </w:rPr>
        <w:t>.</w:t>
      </w:r>
    </w:p>
    <w:p w:rsidR="00110A85" w:rsidRDefault="00110A85" w:rsidP="00110A8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3E1687">
        <w:rPr>
          <w:rFonts w:ascii="Arial" w:hAnsi="Arial" w:cs="Arial"/>
          <w:b/>
          <w:sz w:val="22"/>
          <w:szCs w:val="22"/>
        </w:rPr>
        <w:t>72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rojeto de Lei 0</w:t>
      </w:r>
      <w:r w:rsidR="003E1687">
        <w:rPr>
          <w:rFonts w:ascii="Arial" w:hAnsi="Arial" w:cs="Arial"/>
          <w:sz w:val="22"/>
          <w:szCs w:val="22"/>
        </w:rPr>
        <w:t>72</w:t>
      </w:r>
      <w:r>
        <w:rPr>
          <w:rFonts w:ascii="Arial" w:hAnsi="Arial" w:cs="Arial"/>
          <w:sz w:val="22"/>
          <w:szCs w:val="22"/>
        </w:rPr>
        <w:t xml:space="preserve">/2019) de autoria do </w:t>
      </w:r>
      <w:r w:rsidR="00E435F7">
        <w:rPr>
          <w:rFonts w:ascii="Arial" w:hAnsi="Arial" w:cs="Arial"/>
          <w:sz w:val="22"/>
          <w:szCs w:val="22"/>
        </w:rPr>
        <w:t>Poder Executivo</w:t>
      </w:r>
      <w:r>
        <w:rPr>
          <w:rFonts w:ascii="Arial" w:hAnsi="Arial" w:cs="Arial"/>
          <w:sz w:val="22"/>
          <w:szCs w:val="22"/>
        </w:rPr>
        <w:t>.</w:t>
      </w:r>
    </w:p>
    <w:p w:rsidR="00110A85" w:rsidRDefault="00110A85" w:rsidP="00110A8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DA7E32">
        <w:rPr>
          <w:rFonts w:ascii="Arial" w:hAnsi="Arial" w:cs="Arial"/>
          <w:b/>
          <w:sz w:val="22"/>
          <w:szCs w:val="22"/>
        </w:rPr>
        <w:t>3</w:t>
      </w:r>
      <w:r w:rsidR="003E1687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</w:t>
      </w:r>
      <w:r w:rsidR="00DA7E32">
        <w:rPr>
          <w:rFonts w:ascii="Arial" w:hAnsi="Arial" w:cs="Arial"/>
          <w:sz w:val="22"/>
          <w:szCs w:val="22"/>
        </w:rPr>
        <w:t>Pedido de Providência</w:t>
      </w:r>
      <w:r>
        <w:rPr>
          <w:rFonts w:ascii="Arial" w:hAnsi="Arial" w:cs="Arial"/>
          <w:sz w:val="22"/>
          <w:szCs w:val="22"/>
        </w:rPr>
        <w:t xml:space="preserve">) de autoria do </w:t>
      </w:r>
      <w:r w:rsidR="00DA7E32">
        <w:rPr>
          <w:rFonts w:ascii="Arial" w:hAnsi="Arial" w:cs="Arial"/>
          <w:sz w:val="22"/>
          <w:szCs w:val="22"/>
        </w:rPr>
        <w:t xml:space="preserve">Vereador </w:t>
      </w:r>
      <w:r w:rsidR="003E1687">
        <w:rPr>
          <w:rFonts w:ascii="Arial" w:hAnsi="Arial" w:cs="Arial"/>
          <w:sz w:val="22"/>
          <w:szCs w:val="22"/>
        </w:rPr>
        <w:t>Adelino Silveira</w:t>
      </w:r>
      <w:r w:rsidR="00DA7E32">
        <w:rPr>
          <w:rFonts w:ascii="Arial" w:hAnsi="Arial" w:cs="Arial"/>
          <w:sz w:val="22"/>
          <w:szCs w:val="22"/>
        </w:rPr>
        <w:t xml:space="preserve"> do </w:t>
      </w:r>
      <w:r w:rsidR="003E1687">
        <w:rPr>
          <w:rFonts w:ascii="Arial" w:hAnsi="Arial" w:cs="Arial"/>
          <w:sz w:val="22"/>
          <w:szCs w:val="22"/>
        </w:rPr>
        <w:t>PDT</w:t>
      </w:r>
      <w:r>
        <w:rPr>
          <w:rFonts w:ascii="Arial" w:hAnsi="Arial" w:cs="Arial"/>
          <w:sz w:val="22"/>
          <w:szCs w:val="22"/>
        </w:rPr>
        <w:t>.</w:t>
      </w:r>
    </w:p>
    <w:p w:rsidR="00110A85" w:rsidRDefault="00110A85" w:rsidP="00110A8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DA7E32">
        <w:rPr>
          <w:rFonts w:ascii="Arial" w:hAnsi="Arial" w:cs="Arial"/>
          <w:b/>
          <w:sz w:val="22"/>
          <w:szCs w:val="22"/>
        </w:rPr>
        <w:t>3</w:t>
      </w:r>
      <w:r w:rsidR="003E1687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 (</w:t>
      </w:r>
      <w:r w:rsidR="00DA7E32">
        <w:rPr>
          <w:rFonts w:ascii="Arial" w:hAnsi="Arial" w:cs="Arial"/>
          <w:sz w:val="22"/>
          <w:szCs w:val="22"/>
        </w:rPr>
        <w:t>Pedido de Providência</w:t>
      </w:r>
      <w:r>
        <w:rPr>
          <w:rFonts w:ascii="Arial" w:hAnsi="Arial" w:cs="Arial"/>
          <w:sz w:val="22"/>
          <w:szCs w:val="22"/>
        </w:rPr>
        <w:t>) de autoria do</w:t>
      </w:r>
      <w:r w:rsidR="00DA7E32">
        <w:rPr>
          <w:rFonts w:ascii="Arial" w:hAnsi="Arial" w:cs="Arial"/>
          <w:sz w:val="22"/>
          <w:szCs w:val="22"/>
        </w:rPr>
        <w:t xml:space="preserve"> Vereador</w:t>
      </w:r>
      <w:r w:rsidR="003E1687">
        <w:rPr>
          <w:rFonts w:ascii="Arial" w:hAnsi="Arial" w:cs="Arial"/>
          <w:sz w:val="22"/>
          <w:szCs w:val="22"/>
        </w:rPr>
        <w:t xml:space="preserve"> Adelino Silveira do </w:t>
      </w:r>
      <w:proofErr w:type="gramStart"/>
      <w:r w:rsidR="003E1687">
        <w:rPr>
          <w:rFonts w:ascii="Arial" w:hAnsi="Arial" w:cs="Arial"/>
          <w:sz w:val="22"/>
          <w:szCs w:val="22"/>
        </w:rPr>
        <w:t>PDT</w:t>
      </w:r>
      <w:r w:rsidR="00DA7E32">
        <w:rPr>
          <w:rFonts w:ascii="Arial" w:hAnsi="Arial" w:cs="Arial"/>
          <w:sz w:val="22"/>
          <w:szCs w:val="22"/>
        </w:rPr>
        <w:t xml:space="preserve"> 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446579" w:rsidRPr="00110A85" w:rsidRDefault="00446579" w:rsidP="00446579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3E1687">
        <w:rPr>
          <w:rFonts w:ascii="Arial" w:hAnsi="Arial" w:cs="Arial"/>
          <w:b/>
          <w:sz w:val="22"/>
          <w:szCs w:val="22"/>
        </w:rPr>
        <w:t>40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 xml:space="preserve">(Pedido de Providência) de autoria do </w:t>
      </w:r>
      <w:r w:rsidR="00DA7E32">
        <w:rPr>
          <w:rFonts w:ascii="Arial" w:hAnsi="Arial" w:cs="Arial"/>
          <w:sz w:val="22"/>
          <w:szCs w:val="22"/>
        </w:rPr>
        <w:t>Vereador</w:t>
      </w:r>
      <w:r w:rsidR="003E1687">
        <w:rPr>
          <w:rFonts w:ascii="Arial" w:hAnsi="Arial" w:cs="Arial"/>
          <w:sz w:val="22"/>
          <w:szCs w:val="22"/>
        </w:rPr>
        <w:t xml:space="preserve"> Adelino Silveira do PDT</w:t>
      </w:r>
      <w:r>
        <w:rPr>
          <w:rFonts w:ascii="Arial" w:hAnsi="Arial" w:cs="Arial"/>
          <w:sz w:val="22"/>
          <w:szCs w:val="22"/>
        </w:rPr>
        <w:t>.</w:t>
      </w:r>
    </w:p>
    <w:p w:rsidR="00211D13" w:rsidRDefault="002C61DE" w:rsidP="00211D1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3E1687">
        <w:rPr>
          <w:rFonts w:ascii="Arial" w:hAnsi="Arial" w:cs="Arial"/>
          <w:b/>
          <w:sz w:val="22"/>
          <w:szCs w:val="22"/>
        </w:rPr>
        <w:t>41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edido de Providência) de autoria do</w:t>
      </w:r>
      <w:r w:rsidR="003E168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Vereador</w:t>
      </w:r>
      <w:r w:rsidR="003E1687">
        <w:rPr>
          <w:rFonts w:ascii="Arial" w:hAnsi="Arial" w:cs="Arial"/>
          <w:sz w:val="22"/>
          <w:szCs w:val="22"/>
        </w:rPr>
        <w:t>es Lazinho Costa, e</w:t>
      </w:r>
      <w:r>
        <w:rPr>
          <w:rFonts w:ascii="Arial" w:hAnsi="Arial" w:cs="Arial"/>
          <w:sz w:val="22"/>
          <w:szCs w:val="22"/>
        </w:rPr>
        <w:t xml:space="preserve"> </w:t>
      </w:r>
      <w:r w:rsidR="00DA7E32">
        <w:rPr>
          <w:rFonts w:ascii="Arial" w:hAnsi="Arial" w:cs="Arial"/>
          <w:sz w:val="22"/>
          <w:szCs w:val="22"/>
        </w:rPr>
        <w:t>Toni Araújo</w:t>
      </w:r>
      <w:r>
        <w:rPr>
          <w:rFonts w:ascii="Arial" w:hAnsi="Arial" w:cs="Arial"/>
          <w:sz w:val="22"/>
          <w:szCs w:val="22"/>
        </w:rPr>
        <w:t xml:space="preserve"> do MDB.</w:t>
      </w:r>
    </w:p>
    <w:p w:rsidR="003D057F" w:rsidRDefault="003D057F" w:rsidP="00211D1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786635" w:rsidRDefault="00CD1F1A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91301">
        <w:rPr>
          <w:rFonts w:ascii="Arial" w:hAnsi="Arial" w:cs="Arial"/>
          <w:b/>
          <w:sz w:val="22"/>
          <w:szCs w:val="22"/>
          <w:u w:val="single"/>
        </w:rPr>
        <w:t>Por ordem de rodízio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786635" w:rsidRDefault="00786635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02538" w:rsidRDefault="001F27A0" w:rsidP="00602538">
      <w:pPr>
        <w:pStyle w:val="PargrafodaLista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PP</w:t>
      </w:r>
    </w:p>
    <w:p w:rsidR="00065F0E" w:rsidRDefault="001F27A0" w:rsidP="006650BF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</w:t>
      </w:r>
      <w:r w:rsidR="00602538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S</w:t>
      </w:r>
      <w:r w:rsidR="00602538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B</w:t>
      </w:r>
    </w:p>
    <w:p w:rsidR="00022493" w:rsidRDefault="001F27A0" w:rsidP="00FE526E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</w:t>
      </w:r>
      <w:r w:rsidR="00E435F7">
        <w:rPr>
          <w:rFonts w:ascii="Arial" w:hAnsi="Arial" w:cs="Arial"/>
          <w:sz w:val="22"/>
          <w:szCs w:val="22"/>
        </w:rPr>
        <w:t xml:space="preserve"> do</w:t>
      </w:r>
      <w:r w:rsidR="00A73A09">
        <w:rPr>
          <w:rFonts w:ascii="Arial" w:hAnsi="Arial" w:cs="Arial"/>
          <w:sz w:val="22"/>
          <w:szCs w:val="22"/>
        </w:rPr>
        <w:t xml:space="preserve"> PDT</w:t>
      </w:r>
    </w:p>
    <w:p w:rsidR="00786635" w:rsidRPr="00602538" w:rsidRDefault="00A73A09" w:rsidP="00602538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</w:t>
      </w:r>
      <w:r w:rsidR="00E435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DB</w:t>
      </w:r>
    </w:p>
    <w:p w:rsidR="00FE5898" w:rsidRPr="00245AC8" w:rsidRDefault="00FE5898" w:rsidP="00FE5898">
      <w:pPr>
        <w:pStyle w:val="Padro"/>
        <w:spacing w:after="0" w:line="240" w:lineRule="auto"/>
        <w:ind w:left="2160"/>
        <w:jc w:val="both"/>
        <w:rPr>
          <w:rFonts w:ascii="Arial" w:hAnsi="Arial" w:cs="Arial"/>
          <w:sz w:val="22"/>
          <w:szCs w:val="22"/>
        </w:rPr>
      </w:pPr>
    </w:p>
    <w:p w:rsidR="00CD1F1A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1AF7">
        <w:rPr>
          <w:rFonts w:ascii="Arial" w:hAnsi="Arial" w:cs="Arial"/>
          <w:b/>
          <w:sz w:val="22"/>
          <w:szCs w:val="22"/>
          <w:u w:val="single"/>
        </w:rPr>
        <w:t>Por ordem de r</w:t>
      </w:r>
      <w:r w:rsidR="006E6A02">
        <w:rPr>
          <w:rFonts w:ascii="Arial" w:hAnsi="Arial" w:cs="Arial"/>
          <w:b/>
          <w:sz w:val="22"/>
          <w:szCs w:val="22"/>
          <w:u w:val="single"/>
        </w:rPr>
        <w:t>odízio.</w:t>
      </w:r>
    </w:p>
    <w:p w:rsidR="00A27DE2" w:rsidRPr="00245AC8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3E1687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</w:t>
      </w:r>
    </w:p>
    <w:p w:rsidR="00F73F42" w:rsidRDefault="003E1687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PDT</w:t>
      </w:r>
    </w:p>
    <w:p w:rsidR="00F10457" w:rsidRPr="00391301" w:rsidRDefault="003E1687" w:rsidP="00517810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Lazinho Costa MDB</w:t>
      </w:r>
    </w:p>
    <w:p w:rsidR="00F10457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496F0A" w:rsidRDefault="00496F0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30344" w:rsidRDefault="00A30344" w:rsidP="00A30344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70/2019 </w:t>
      </w:r>
      <w:r>
        <w:rPr>
          <w:rFonts w:ascii="Arial" w:hAnsi="Arial" w:cs="Arial"/>
          <w:sz w:val="22"/>
          <w:szCs w:val="22"/>
        </w:rPr>
        <w:t>(Projeto de Lei 070/2019) de autoria do Poder Executivo.</w:t>
      </w:r>
    </w:p>
    <w:p w:rsidR="00A30344" w:rsidRDefault="00A30344" w:rsidP="00A30344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71/2019 </w:t>
      </w:r>
      <w:r>
        <w:rPr>
          <w:rFonts w:ascii="Arial" w:hAnsi="Arial" w:cs="Arial"/>
          <w:sz w:val="22"/>
          <w:szCs w:val="22"/>
        </w:rPr>
        <w:t>(Projeto de Lei 071/2019) de autoria do Poder Executivo.</w:t>
      </w:r>
    </w:p>
    <w:p w:rsidR="00A30344" w:rsidRDefault="00A30344" w:rsidP="00A30344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72/2019 </w:t>
      </w:r>
      <w:r>
        <w:rPr>
          <w:rFonts w:ascii="Arial" w:hAnsi="Arial" w:cs="Arial"/>
          <w:sz w:val="22"/>
          <w:szCs w:val="22"/>
        </w:rPr>
        <w:t>(Projeto de Lei 072/2019) de autoria do Poder Executivo.</w:t>
      </w:r>
    </w:p>
    <w:p w:rsidR="00A30344" w:rsidRDefault="00A30344" w:rsidP="00A30344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38/2019 </w:t>
      </w:r>
      <w:r>
        <w:rPr>
          <w:rFonts w:ascii="Arial" w:hAnsi="Arial" w:cs="Arial"/>
          <w:sz w:val="22"/>
          <w:szCs w:val="22"/>
        </w:rPr>
        <w:t>(Pedido de Providência) de autoria do Vereador Adelino Silveira do PDT.</w:t>
      </w:r>
    </w:p>
    <w:p w:rsidR="00A30344" w:rsidRDefault="00A30344" w:rsidP="00A30344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39/2019</w:t>
      </w:r>
      <w:r>
        <w:rPr>
          <w:rFonts w:ascii="Arial" w:hAnsi="Arial" w:cs="Arial"/>
          <w:sz w:val="22"/>
          <w:szCs w:val="22"/>
        </w:rPr>
        <w:t xml:space="preserve"> (Pedido de Providência) de autoria do Vereador Adelino Silveira do </w:t>
      </w:r>
      <w:proofErr w:type="gramStart"/>
      <w:r>
        <w:rPr>
          <w:rFonts w:ascii="Arial" w:hAnsi="Arial" w:cs="Arial"/>
          <w:sz w:val="22"/>
          <w:szCs w:val="22"/>
        </w:rPr>
        <w:t>PDT 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A30344" w:rsidRPr="00110A85" w:rsidRDefault="00A30344" w:rsidP="00A30344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40/2019 </w:t>
      </w:r>
      <w:r>
        <w:rPr>
          <w:rFonts w:ascii="Arial" w:hAnsi="Arial" w:cs="Arial"/>
          <w:sz w:val="22"/>
          <w:szCs w:val="22"/>
        </w:rPr>
        <w:t>(Pedido de Providência) de autoria do Vereador Adelino Silveira do PDT.</w:t>
      </w:r>
    </w:p>
    <w:p w:rsidR="00A30344" w:rsidRDefault="00A30344" w:rsidP="00A30344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41/2019 </w:t>
      </w:r>
      <w:r>
        <w:rPr>
          <w:rFonts w:ascii="Arial" w:hAnsi="Arial" w:cs="Arial"/>
          <w:sz w:val="22"/>
          <w:szCs w:val="22"/>
        </w:rPr>
        <w:t>(Pedido de Providência) de autoria dos Vereadores Lazinho Costa, e Toni Araújo do MDB.</w:t>
      </w:r>
    </w:p>
    <w:p w:rsidR="00BA44A6" w:rsidRPr="00DC135F" w:rsidRDefault="00BA44A6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30E33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</w:t>
      </w:r>
      <w:r>
        <w:rPr>
          <w:rFonts w:ascii="Arial" w:hAnsi="Arial" w:cs="Arial"/>
          <w:b/>
          <w:sz w:val="22"/>
          <w:szCs w:val="22"/>
          <w:u w:val="single"/>
        </w:rPr>
        <w:t xml:space="preserve"> ao </w:t>
      </w:r>
      <w:r w:rsidR="00C30E33"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 w:rsidR="00C30E33"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 w:rsidR="00C30E33"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21EDC" w:rsidRDefault="00A21ED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21EDC" w:rsidRDefault="00A21ED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21EDC" w:rsidRDefault="00A21ED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lastRenderedPageBreak/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D7724" w:rsidRDefault="00AD7724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D7724" w:rsidRPr="00F76C52" w:rsidRDefault="00AD7724" w:rsidP="00AD7724">
      <w:pPr>
        <w:pStyle w:val="Padro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76C52">
        <w:rPr>
          <w:rFonts w:ascii="Arial" w:hAnsi="Arial" w:cs="Arial"/>
          <w:b/>
          <w:color w:val="000000" w:themeColor="text1"/>
          <w:sz w:val="22"/>
          <w:szCs w:val="22"/>
        </w:rPr>
        <w:t xml:space="preserve">Expediente 065/2019 </w:t>
      </w:r>
      <w:r w:rsidRPr="00F76C52">
        <w:rPr>
          <w:rFonts w:ascii="Arial" w:hAnsi="Arial" w:cs="Arial"/>
          <w:color w:val="000000" w:themeColor="text1"/>
          <w:sz w:val="22"/>
          <w:szCs w:val="22"/>
        </w:rPr>
        <w:t>(Projeto de Lei nº065/2019) de autoria do Poder Executivo.</w:t>
      </w:r>
    </w:p>
    <w:p w:rsidR="006E1EF7" w:rsidRDefault="006E1EF7" w:rsidP="006E1EF7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F205A6">
        <w:rPr>
          <w:rFonts w:ascii="Arial" w:hAnsi="Arial" w:cs="Arial"/>
          <w:b/>
          <w:sz w:val="22"/>
          <w:szCs w:val="22"/>
        </w:rPr>
        <w:t>6</w:t>
      </w:r>
      <w:r w:rsidR="00525A99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>(Projeto de Lei</w:t>
      </w:r>
      <w:r w:rsidR="00F205A6">
        <w:rPr>
          <w:rFonts w:ascii="Arial" w:hAnsi="Arial" w:cs="Arial"/>
          <w:sz w:val="22"/>
          <w:szCs w:val="22"/>
        </w:rPr>
        <w:t xml:space="preserve"> nº06</w:t>
      </w:r>
      <w:r w:rsidR="00525A99">
        <w:rPr>
          <w:rFonts w:ascii="Arial" w:hAnsi="Arial" w:cs="Arial"/>
          <w:sz w:val="22"/>
          <w:szCs w:val="22"/>
        </w:rPr>
        <w:t>6</w:t>
      </w:r>
      <w:r w:rsidR="00F205A6">
        <w:rPr>
          <w:rFonts w:ascii="Arial" w:hAnsi="Arial" w:cs="Arial"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>) de autoria do</w:t>
      </w:r>
      <w:r w:rsidR="00F205A6">
        <w:rPr>
          <w:rFonts w:ascii="Arial" w:hAnsi="Arial" w:cs="Arial"/>
          <w:sz w:val="22"/>
          <w:szCs w:val="22"/>
        </w:rPr>
        <w:t xml:space="preserve"> Poder Executivo</w:t>
      </w:r>
      <w:r>
        <w:rPr>
          <w:rFonts w:ascii="Arial" w:hAnsi="Arial" w:cs="Arial"/>
          <w:sz w:val="22"/>
          <w:szCs w:val="22"/>
        </w:rPr>
        <w:t>.</w:t>
      </w:r>
    </w:p>
    <w:p w:rsidR="001F5D35" w:rsidRDefault="001F5D35" w:rsidP="006E1EF7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D1F1A" w:rsidRDefault="004E02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6650B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6650BF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</w:t>
      </w:r>
      <w:r w:rsidR="00CD1F1A" w:rsidRPr="006650BF">
        <w:rPr>
          <w:rFonts w:ascii="Arial" w:hAnsi="Arial" w:cs="Arial"/>
          <w:b/>
          <w:sz w:val="22"/>
          <w:szCs w:val="22"/>
        </w:rPr>
        <w:t>)</w:t>
      </w:r>
      <w:r w:rsidR="00391301">
        <w:rPr>
          <w:rFonts w:ascii="Arial" w:hAnsi="Arial" w:cs="Arial"/>
          <w:b/>
          <w:sz w:val="22"/>
          <w:szCs w:val="22"/>
        </w:rPr>
        <w:t xml:space="preserve">. </w:t>
      </w:r>
      <w:r w:rsidR="00391301" w:rsidRPr="00245AC8">
        <w:rPr>
          <w:rFonts w:ascii="Arial" w:hAnsi="Arial" w:cs="Arial"/>
          <w:b/>
          <w:sz w:val="22"/>
          <w:szCs w:val="22"/>
          <w:u w:val="single"/>
        </w:rPr>
        <w:t xml:space="preserve">Por </w:t>
      </w:r>
      <w:r w:rsidR="00391301">
        <w:rPr>
          <w:rFonts w:ascii="Arial" w:hAnsi="Arial" w:cs="Arial"/>
          <w:b/>
          <w:sz w:val="22"/>
          <w:szCs w:val="22"/>
          <w:u w:val="single"/>
        </w:rPr>
        <w:t>o</w:t>
      </w:r>
      <w:r w:rsidR="00391301" w:rsidRPr="00245AC8">
        <w:rPr>
          <w:rFonts w:ascii="Arial" w:hAnsi="Arial" w:cs="Arial"/>
          <w:b/>
          <w:sz w:val="22"/>
          <w:szCs w:val="22"/>
          <w:u w:val="single"/>
        </w:rPr>
        <w:t xml:space="preserve">rdem de </w:t>
      </w:r>
      <w:r w:rsidR="00391301">
        <w:rPr>
          <w:rFonts w:ascii="Arial" w:hAnsi="Arial" w:cs="Arial"/>
          <w:b/>
          <w:sz w:val="22"/>
          <w:szCs w:val="22"/>
          <w:u w:val="single"/>
        </w:rPr>
        <w:t>sorteio.</w:t>
      </w:r>
    </w:p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EB71A2" w:rsidRPr="006650BF" w:rsidRDefault="00EB71A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7EB4" w:rsidRPr="00DC7EB4" w:rsidRDefault="00082CD1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Andrè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Soares PP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082CD1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éo Pereira PSDB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082CD1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angêl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otta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082CD1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 PDT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082CD1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oni Araújo 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291" w:rsidRPr="002408B5" w:rsidRDefault="00082CD1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082CD1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082CD1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 Costa MDB</w:t>
            </w:r>
          </w:p>
        </w:tc>
      </w:tr>
    </w:tbl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F0AA3" w:rsidRDefault="00CD1F1A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Encerramos a presente reunião, com a Graça de Deus, </w:t>
      </w:r>
      <w:r w:rsidR="00AD7724">
        <w:rPr>
          <w:rFonts w:ascii="Arial" w:hAnsi="Arial" w:cs="Arial"/>
          <w:sz w:val="22"/>
          <w:szCs w:val="22"/>
        </w:rPr>
        <w:t xml:space="preserve">desejando a todos </w:t>
      </w:r>
      <w:r w:rsidR="00AD7724" w:rsidRPr="00AD7724">
        <w:rPr>
          <w:rFonts w:ascii="Arial" w:hAnsi="Arial" w:cs="Arial"/>
          <w:b/>
          <w:sz w:val="22"/>
          <w:szCs w:val="22"/>
        </w:rPr>
        <w:t>UMA FELIZ PÁSCOA</w:t>
      </w:r>
      <w:r w:rsidR="00AD7724">
        <w:rPr>
          <w:rFonts w:ascii="Arial" w:hAnsi="Arial" w:cs="Arial"/>
          <w:sz w:val="22"/>
          <w:szCs w:val="22"/>
        </w:rPr>
        <w:t>,</w:t>
      </w:r>
      <w:r w:rsidR="00082CD1">
        <w:rPr>
          <w:rFonts w:ascii="Arial" w:hAnsi="Arial" w:cs="Arial"/>
          <w:sz w:val="22"/>
          <w:szCs w:val="22"/>
        </w:rPr>
        <w:t xml:space="preserve"> </w:t>
      </w:r>
      <w:r w:rsidR="00AD7724">
        <w:rPr>
          <w:rFonts w:ascii="Arial" w:hAnsi="Arial" w:cs="Arial"/>
          <w:sz w:val="22"/>
          <w:szCs w:val="22"/>
        </w:rPr>
        <w:t xml:space="preserve">e </w:t>
      </w:r>
      <w:r w:rsidRPr="00245AC8">
        <w:rPr>
          <w:rFonts w:ascii="Arial" w:hAnsi="Arial" w:cs="Arial"/>
          <w:sz w:val="22"/>
          <w:szCs w:val="22"/>
        </w:rPr>
        <w:t xml:space="preserve">convocando os Senhores Vereadores </w:t>
      </w:r>
      <w:r w:rsidR="00AD7724">
        <w:rPr>
          <w:rFonts w:ascii="Arial" w:hAnsi="Arial" w:cs="Arial"/>
          <w:sz w:val="22"/>
          <w:szCs w:val="22"/>
        </w:rPr>
        <w:t>para</w:t>
      </w:r>
      <w:r w:rsidRPr="00245AC8">
        <w:rPr>
          <w:rFonts w:ascii="Arial" w:hAnsi="Arial" w:cs="Arial"/>
          <w:sz w:val="22"/>
          <w:szCs w:val="22"/>
        </w:rPr>
        <w:t xml:space="preserve"> próxima Reunião Ordinária</w:t>
      </w:r>
      <w:r w:rsidR="00AD7724">
        <w:rPr>
          <w:rFonts w:ascii="Arial" w:hAnsi="Arial" w:cs="Arial"/>
          <w:sz w:val="22"/>
          <w:szCs w:val="22"/>
        </w:rPr>
        <w:t>, que será realizada</w:t>
      </w:r>
      <w:r w:rsidRPr="00245AC8">
        <w:rPr>
          <w:rFonts w:ascii="Arial" w:hAnsi="Arial" w:cs="Arial"/>
          <w:sz w:val="22"/>
          <w:szCs w:val="22"/>
        </w:rPr>
        <w:t xml:space="preserve"> no </w:t>
      </w:r>
      <w:r w:rsidRPr="00245AC8">
        <w:rPr>
          <w:rFonts w:ascii="Arial" w:hAnsi="Arial" w:cs="Arial"/>
          <w:b/>
          <w:sz w:val="22"/>
          <w:szCs w:val="22"/>
          <w:u w:val="single"/>
        </w:rPr>
        <w:t>di</w:t>
      </w:r>
      <w:r w:rsidR="00262338"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525A99">
        <w:rPr>
          <w:rFonts w:ascii="Arial" w:hAnsi="Arial" w:cs="Arial"/>
          <w:b/>
          <w:sz w:val="22"/>
          <w:szCs w:val="22"/>
          <w:u w:val="single"/>
        </w:rPr>
        <w:t>22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</w:t>
      </w:r>
      <w:r w:rsidR="007767F7">
        <w:rPr>
          <w:rFonts w:ascii="Arial" w:hAnsi="Arial" w:cs="Arial"/>
          <w:b/>
          <w:sz w:val="22"/>
          <w:szCs w:val="22"/>
          <w:u w:val="single"/>
        </w:rPr>
        <w:t xml:space="preserve"> abril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 2019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9E0FE0">
        <w:rPr>
          <w:rFonts w:ascii="Arial" w:hAnsi="Arial" w:cs="Arial"/>
          <w:b/>
          <w:sz w:val="22"/>
          <w:szCs w:val="22"/>
          <w:u w:val="single"/>
        </w:rPr>
        <w:t>segund</w:t>
      </w:r>
      <w:r w:rsidR="002B10E5">
        <w:rPr>
          <w:rFonts w:ascii="Arial" w:hAnsi="Arial" w:cs="Arial"/>
          <w:b/>
          <w:sz w:val="22"/>
          <w:szCs w:val="22"/>
          <w:u w:val="single"/>
        </w:rPr>
        <w:t>a</w:t>
      </w:r>
      <w:r w:rsidR="00C6076D" w:rsidRPr="00245AC8">
        <w:rPr>
          <w:rFonts w:ascii="Arial" w:hAnsi="Arial" w:cs="Arial"/>
          <w:b/>
          <w:sz w:val="22"/>
          <w:szCs w:val="22"/>
          <w:u w:val="single"/>
        </w:rPr>
        <w:t>-feira</w:t>
      </w:r>
      <w:r w:rsidRPr="00245AC8">
        <w:rPr>
          <w:rFonts w:ascii="Arial" w:hAnsi="Arial" w:cs="Arial"/>
          <w:b/>
          <w:sz w:val="22"/>
          <w:szCs w:val="22"/>
          <w:u w:val="single"/>
        </w:rPr>
        <w:t>)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>_____</w:t>
      </w:r>
      <w:r w:rsidR="00980918" w:rsidRPr="00245AC8">
        <w:rPr>
          <w:rFonts w:ascii="Arial" w:hAnsi="Arial" w:cs="Arial"/>
          <w:sz w:val="22"/>
          <w:szCs w:val="22"/>
        </w:rPr>
        <w:t>____</w:t>
      </w:r>
      <w:r w:rsidR="003B34FF" w:rsidRPr="00245AC8">
        <w:rPr>
          <w:rFonts w:ascii="Arial" w:hAnsi="Arial" w:cs="Arial"/>
          <w:sz w:val="22"/>
          <w:szCs w:val="22"/>
        </w:rPr>
        <w:t>horas</w:t>
      </w:r>
      <w:r w:rsidR="0009221F" w:rsidRPr="00245AC8">
        <w:rPr>
          <w:rFonts w:ascii="Arial" w:hAnsi="Arial" w:cs="Arial"/>
          <w:sz w:val="22"/>
          <w:szCs w:val="22"/>
        </w:rPr>
        <w:t>.</w:t>
      </w:r>
      <w:r w:rsidR="003B34FF" w:rsidRPr="00245AC8">
        <w:rPr>
          <w:rFonts w:ascii="Arial" w:hAnsi="Arial" w:cs="Arial"/>
          <w:sz w:val="22"/>
          <w:szCs w:val="22"/>
        </w:rPr>
        <w:t xml:space="preserve">  </w:t>
      </w:r>
    </w:p>
    <w:p w:rsidR="00016388" w:rsidRDefault="00016388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672F54" w:rsidRPr="00245AC8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245AC8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C74" w:rsidRDefault="00610C74" w:rsidP="001A6B63">
      <w:pPr>
        <w:spacing w:after="0" w:line="240" w:lineRule="auto"/>
      </w:pPr>
      <w:r>
        <w:separator/>
      </w:r>
    </w:p>
  </w:endnote>
  <w:endnote w:type="continuationSeparator" w:id="0">
    <w:p w:rsidR="00610C74" w:rsidRDefault="00610C74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C74" w:rsidRDefault="00610C74" w:rsidP="001A6B63">
      <w:pPr>
        <w:spacing w:after="0" w:line="240" w:lineRule="auto"/>
      </w:pPr>
      <w:r>
        <w:separator/>
      </w:r>
    </w:p>
  </w:footnote>
  <w:footnote w:type="continuationSeparator" w:id="0">
    <w:p w:rsidR="00610C74" w:rsidRDefault="00610C74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21EB"/>
    <w:rsid w:val="000029E9"/>
    <w:rsid w:val="00002CD9"/>
    <w:rsid w:val="0000427D"/>
    <w:rsid w:val="00005154"/>
    <w:rsid w:val="000078AF"/>
    <w:rsid w:val="000103EC"/>
    <w:rsid w:val="000116ED"/>
    <w:rsid w:val="00011F67"/>
    <w:rsid w:val="00013401"/>
    <w:rsid w:val="00016120"/>
    <w:rsid w:val="00016388"/>
    <w:rsid w:val="00016C6F"/>
    <w:rsid w:val="0001738E"/>
    <w:rsid w:val="00017F8F"/>
    <w:rsid w:val="00021774"/>
    <w:rsid w:val="00021E04"/>
    <w:rsid w:val="00022493"/>
    <w:rsid w:val="00022B8A"/>
    <w:rsid w:val="00024039"/>
    <w:rsid w:val="00024631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7586"/>
    <w:rsid w:val="0004040C"/>
    <w:rsid w:val="00040C6B"/>
    <w:rsid w:val="00040FFE"/>
    <w:rsid w:val="00041474"/>
    <w:rsid w:val="00041568"/>
    <w:rsid w:val="000421C8"/>
    <w:rsid w:val="00043CDD"/>
    <w:rsid w:val="00046225"/>
    <w:rsid w:val="00046825"/>
    <w:rsid w:val="000514AF"/>
    <w:rsid w:val="000537D6"/>
    <w:rsid w:val="00053907"/>
    <w:rsid w:val="000545C5"/>
    <w:rsid w:val="00054ED6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90182"/>
    <w:rsid w:val="0009030C"/>
    <w:rsid w:val="0009175B"/>
    <w:rsid w:val="0009221F"/>
    <w:rsid w:val="00092BFD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B0E13"/>
    <w:rsid w:val="000B157F"/>
    <w:rsid w:val="000B1B48"/>
    <w:rsid w:val="000B1DE1"/>
    <w:rsid w:val="000B2765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EAF"/>
    <w:rsid w:val="000D7618"/>
    <w:rsid w:val="000D7B36"/>
    <w:rsid w:val="000D7B81"/>
    <w:rsid w:val="000E033D"/>
    <w:rsid w:val="000E1BC5"/>
    <w:rsid w:val="000E1F22"/>
    <w:rsid w:val="000E6FBD"/>
    <w:rsid w:val="000E7735"/>
    <w:rsid w:val="000F05CF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EE4"/>
    <w:rsid w:val="001057F0"/>
    <w:rsid w:val="001062C4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3C49"/>
    <w:rsid w:val="00154229"/>
    <w:rsid w:val="00154DD7"/>
    <w:rsid w:val="00156F69"/>
    <w:rsid w:val="001603A0"/>
    <w:rsid w:val="0016250D"/>
    <w:rsid w:val="0016440B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A3888"/>
    <w:rsid w:val="001A48F0"/>
    <w:rsid w:val="001A4924"/>
    <w:rsid w:val="001A5AB2"/>
    <w:rsid w:val="001A6226"/>
    <w:rsid w:val="001A6B46"/>
    <w:rsid w:val="001A6B63"/>
    <w:rsid w:val="001A6DE3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36EF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EEF"/>
    <w:rsid w:val="0020535E"/>
    <w:rsid w:val="00205C7B"/>
    <w:rsid w:val="002065F0"/>
    <w:rsid w:val="00206E0D"/>
    <w:rsid w:val="00207DF1"/>
    <w:rsid w:val="0021016F"/>
    <w:rsid w:val="002101E2"/>
    <w:rsid w:val="00211AF7"/>
    <w:rsid w:val="00211D13"/>
    <w:rsid w:val="00211DDB"/>
    <w:rsid w:val="00213881"/>
    <w:rsid w:val="00214512"/>
    <w:rsid w:val="002146EA"/>
    <w:rsid w:val="00215F76"/>
    <w:rsid w:val="002160CB"/>
    <w:rsid w:val="00216715"/>
    <w:rsid w:val="00217596"/>
    <w:rsid w:val="002207C9"/>
    <w:rsid w:val="002213EE"/>
    <w:rsid w:val="00222AF0"/>
    <w:rsid w:val="002233CE"/>
    <w:rsid w:val="00224518"/>
    <w:rsid w:val="002262D7"/>
    <w:rsid w:val="00227CAB"/>
    <w:rsid w:val="00227D8F"/>
    <w:rsid w:val="00233EEC"/>
    <w:rsid w:val="00234D0C"/>
    <w:rsid w:val="0023603F"/>
    <w:rsid w:val="002363EF"/>
    <w:rsid w:val="00237D7B"/>
    <w:rsid w:val="00240166"/>
    <w:rsid w:val="002408B5"/>
    <w:rsid w:val="002419FD"/>
    <w:rsid w:val="00243937"/>
    <w:rsid w:val="002447BD"/>
    <w:rsid w:val="0024521B"/>
    <w:rsid w:val="00245666"/>
    <w:rsid w:val="00245932"/>
    <w:rsid w:val="00245AC8"/>
    <w:rsid w:val="00246CA7"/>
    <w:rsid w:val="002471AE"/>
    <w:rsid w:val="002517E5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3352"/>
    <w:rsid w:val="00283717"/>
    <w:rsid w:val="002855FE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F54"/>
    <w:rsid w:val="002E044B"/>
    <w:rsid w:val="002E1ED8"/>
    <w:rsid w:val="002E31D9"/>
    <w:rsid w:val="002E3FA6"/>
    <w:rsid w:val="002E4EC5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17EE"/>
    <w:rsid w:val="003027E0"/>
    <w:rsid w:val="00303EBF"/>
    <w:rsid w:val="003048D0"/>
    <w:rsid w:val="00305084"/>
    <w:rsid w:val="00305BB3"/>
    <w:rsid w:val="00307696"/>
    <w:rsid w:val="00307C32"/>
    <w:rsid w:val="003108CA"/>
    <w:rsid w:val="003124BC"/>
    <w:rsid w:val="00313045"/>
    <w:rsid w:val="003139BA"/>
    <w:rsid w:val="003147D8"/>
    <w:rsid w:val="00315C5A"/>
    <w:rsid w:val="00320CD7"/>
    <w:rsid w:val="00321805"/>
    <w:rsid w:val="00321C2A"/>
    <w:rsid w:val="00321F2F"/>
    <w:rsid w:val="003230E5"/>
    <w:rsid w:val="00324389"/>
    <w:rsid w:val="003244D2"/>
    <w:rsid w:val="00326B26"/>
    <w:rsid w:val="0032737D"/>
    <w:rsid w:val="00327E36"/>
    <w:rsid w:val="00330677"/>
    <w:rsid w:val="00332277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D5E"/>
    <w:rsid w:val="003B5EBC"/>
    <w:rsid w:val="003B79B6"/>
    <w:rsid w:val="003B7C18"/>
    <w:rsid w:val="003C08F2"/>
    <w:rsid w:val="003C1A20"/>
    <w:rsid w:val="003C1B86"/>
    <w:rsid w:val="003C36C5"/>
    <w:rsid w:val="003C44AF"/>
    <w:rsid w:val="003C48D0"/>
    <w:rsid w:val="003C550F"/>
    <w:rsid w:val="003C5777"/>
    <w:rsid w:val="003C5B00"/>
    <w:rsid w:val="003C6C0A"/>
    <w:rsid w:val="003D057F"/>
    <w:rsid w:val="003D0E55"/>
    <w:rsid w:val="003D1BAF"/>
    <w:rsid w:val="003D36CE"/>
    <w:rsid w:val="003D5D1C"/>
    <w:rsid w:val="003D5F36"/>
    <w:rsid w:val="003D5FB0"/>
    <w:rsid w:val="003D680E"/>
    <w:rsid w:val="003D6CA3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5BA7"/>
    <w:rsid w:val="00405C71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11CD"/>
    <w:rsid w:val="004A30B3"/>
    <w:rsid w:val="004A48FE"/>
    <w:rsid w:val="004A512E"/>
    <w:rsid w:val="004A551E"/>
    <w:rsid w:val="004A664A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4ABC"/>
    <w:rsid w:val="004C5FD9"/>
    <w:rsid w:val="004D0664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ABC"/>
    <w:rsid w:val="00511E86"/>
    <w:rsid w:val="0051291D"/>
    <w:rsid w:val="00512C46"/>
    <w:rsid w:val="005130B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67BB"/>
    <w:rsid w:val="005468D7"/>
    <w:rsid w:val="005527DC"/>
    <w:rsid w:val="00552A28"/>
    <w:rsid w:val="005545DF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77D01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21BE"/>
    <w:rsid w:val="005C3012"/>
    <w:rsid w:val="005C3E03"/>
    <w:rsid w:val="005C5084"/>
    <w:rsid w:val="005C51D0"/>
    <w:rsid w:val="005C6E08"/>
    <w:rsid w:val="005D0604"/>
    <w:rsid w:val="005D0CE4"/>
    <w:rsid w:val="005D1842"/>
    <w:rsid w:val="005D4173"/>
    <w:rsid w:val="005D44F9"/>
    <w:rsid w:val="005D7C74"/>
    <w:rsid w:val="005E04B9"/>
    <w:rsid w:val="005E0EA7"/>
    <w:rsid w:val="005E30AD"/>
    <w:rsid w:val="005E349D"/>
    <w:rsid w:val="005E4884"/>
    <w:rsid w:val="005E5468"/>
    <w:rsid w:val="005E6454"/>
    <w:rsid w:val="005E6D7A"/>
    <w:rsid w:val="005E7A86"/>
    <w:rsid w:val="005F060C"/>
    <w:rsid w:val="005F1840"/>
    <w:rsid w:val="005F2E93"/>
    <w:rsid w:val="005F4F70"/>
    <w:rsid w:val="005F5C58"/>
    <w:rsid w:val="005F7015"/>
    <w:rsid w:val="005F7499"/>
    <w:rsid w:val="005F7C6B"/>
    <w:rsid w:val="00600F68"/>
    <w:rsid w:val="00602538"/>
    <w:rsid w:val="00604956"/>
    <w:rsid w:val="00604A83"/>
    <w:rsid w:val="00606322"/>
    <w:rsid w:val="00607450"/>
    <w:rsid w:val="00610C74"/>
    <w:rsid w:val="0061306A"/>
    <w:rsid w:val="006148DF"/>
    <w:rsid w:val="00616022"/>
    <w:rsid w:val="00616120"/>
    <w:rsid w:val="00620049"/>
    <w:rsid w:val="00620235"/>
    <w:rsid w:val="0062067B"/>
    <w:rsid w:val="00622E6F"/>
    <w:rsid w:val="00626B59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4B5"/>
    <w:rsid w:val="006426D5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B003C"/>
    <w:rsid w:val="006B07FD"/>
    <w:rsid w:val="006B1783"/>
    <w:rsid w:val="006B3BAB"/>
    <w:rsid w:val="006B425B"/>
    <w:rsid w:val="006B55B3"/>
    <w:rsid w:val="006B6740"/>
    <w:rsid w:val="006C0A1B"/>
    <w:rsid w:val="006C157C"/>
    <w:rsid w:val="006C2301"/>
    <w:rsid w:val="006C3379"/>
    <w:rsid w:val="006C5173"/>
    <w:rsid w:val="006C6147"/>
    <w:rsid w:val="006C7EB0"/>
    <w:rsid w:val="006D051B"/>
    <w:rsid w:val="006D137F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1FFE"/>
    <w:rsid w:val="00702A27"/>
    <w:rsid w:val="00702B8A"/>
    <w:rsid w:val="00702F09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4918"/>
    <w:rsid w:val="007356F8"/>
    <w:rsid w:val="0073593B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3D42"/>
    <w:rsid w:val="007748D1"/>
    <w:rsid w:val="00774AAE"/>
    <w:rsid w:val="00774B1F"/>
    <w:rsid w:val="00775016"/>
    <w:rsid w:val="0077519D"/>
    <w:rsid w:val="0077532F"/>
    <w:rsid w:val="007767F7"/>
    <w:rsid w:val="00780258"/>
    <w:rsid w:val="00780458"/>
    <w:rsid w:val="007805D7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C08B4"/>
    <w:rsid w:val="007C3485"/>
    <w:rsid w:val="007C349D"/>
    <w:rsid w:val="007C3F1D"/>
    <w:rsid w:val="007C45BE"/>
    <w:rsid w:val="007C61D2"/>
    <w:rsid w:val="007D20CE"/>
    <w:rsid w:val="007D3D30"/>
    <w:rsid w:val="007D3F43"/>
    <w:rsid w:val="007D475F"/>
    <w:rsid w:val="007D49E3"/>
    <w:rsid w:val="007D6388"/>
    <w:rsid w:val="007E4862"/>
    <w:rsid w:val="007E55BB"/>
    <w:rsid w:val="007E7830"/>
    <w:rsid w:val="007F00D0"/>
    <w:rsid w:val="007F015C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71B8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B56"/>
    <w:rsid w:val="00843DEE"/>
    <w:rsid w:val="0084590D"/>
    <w:rsid w:val="0084599C"/>
    <w:rsid w:val="00850854"/>
    <w:rsid w:val="008536FC"/>
    <w:rsid w:val="0085406C"/>
    <w:rsid w:val="008541DE"/>
    <w:rsid w:val="008545C5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C08CD"/>
    <w:rsid w:val="008C1DEA"/>
    <w:rsid w:val="008C5A6D"/>
    <w:rsid w:val="008C5AAB"/>
    <w:rsid w:val="008C5F38"/>
    <w:rsid w:val="008C64A8"/>
    <w:rsid w:val="008C7C5D"/>
    <w:rsid w:val="008C7F1F"/>
    <w:rsid w:val="008D358C"/>
    <w:rsid w:val="008D3A87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69D"/>
    <w:rsid w:val="008F580A"/>
    <w:rsid w:val="008F637E"/>
    <w:rsid w:val="008F6DD4"/>
    <w:rsid w:val="008F72DD"/>
    <w:rsid w:val="008F768D"/>
    <w:rsid w:val="0090018C"/>
    <w:rsid w:val="00901D73"/>
    <w:rsid w:val="0090364B"/>
    <w:rsid w:val="00904621"/>
    <w:rsid w:val="00904958"/>
    <w:rsid w:val="00904DA4"/>
    <w:rsid w:val="00906201"/>
    <w:rsid w:val="009063AF"/>
    <w:rsid w:val="00911C15"/>
    <w:rsid w:val="00913607"/>
    <w:rsid w:val="00914A00"/>
    <w:rsid w:val="009155EC"/>
    <w:rsid w:val="0091578B"/>
    <w:rsid w:val="0091641D"/>
    <w:rsid w:val="00916A60"/>
    <w:rsid w:val="009209C3"/>
    <w:rsid w:val="00924279"/>
    <w:rsid w:val="00927BAE"/>
    <w:rsid w:val="00927E2B"/>
    <w:rsid w:val="00930B55"/>
    <w:rsid w:val="00935CB6"/>
    <w:rsid w:val="009366EF"/>
    <w:rsid w:val="00940062"/>
    <w:rsid w:val="00940074"/>
    <w:rsid w:val="00940982"/>
    <w:rsid w:val="0094258A"/>
    <w:rsid w:val="009432D9"/>
    <w:rsid w:val="009452AA"/>
    <w:rsid w:val="00946315"/>
    <w:rsid w:val="009463B3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C5F"/>
    <w:rsid w:val="00971EF1"/>
    <w:rsid w:val="009721F3"/>
    <w:rsid w:val="00974555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923E4"/>
    <w:rsid w:val="00992D50"/>
    <w:rsid w:val="00993F5F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70"/>
    <w:rsid w:val="009C1B01"/>
    <w:rsid w:val="009C20AB"/>
    <w:rsid w:val="009C2C06"/>
    <w:rsid w:val="009C4172"/>
    <w:rsid w:val="009C5EBF"/>
    <w:rsid w:val="009C601E"/>
    <w:rsid w:val="009C7388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E7B"/>
    <w:rsid w:val="009E33BF"/>
    <w:rsid w:val="009E3FF7"/>
    <w:rsid w:val="009F0D55"/>
    <w:rsid w:val="009F11E8"/>
    <w:rsid w:val="009F1738"/>
    <w:rsid w:val="009F218A"/>
    <w:rsid w:val="009F2230"/>
    <w:rsid w:val="009F4FA9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20403"/>
    <w:rsid w:val="00A215FF"/>
    <w:rsid w:val="00A21714"/>
    <w:rsid w:val="00A21EDC"/>
    <w:rsid w:val="00A221EB"/>
    <w:rsid w:val="00A22E6B"/>
    <w:rsid w:val="00A22EC0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D6D"/>
    <w:rsid w:val="00A50726"/>
    <w:rsid w:val="00A53378"/>
    <w:rsid w:val="00A604CF"/>
    <w:rsid w:val="00A61B17"/>
    <w:rsid w:val="00A62812"/>
    <w:rsid w:val="00A62EDA"/>
    <w:rsid w:val="00A62FAE"/>
    <w:rsid w:val="00A6365E"/>
    <w:rsid w:val="00A636D8"/>
    <w:rsid w:val="00A638ED"/>
    <w:rsid w:val="00A63BA5"/>
    <w:rsid w:val="00A63BAB"/>
    <w:rsid w:val="00A64591"/>
    <w:rsid w:val="00A64864"/>
    <w:rsid w:val="00A663CB"/>
    <w:rsid w:val="00A67DF4"/>
    <w:rsid w:val="00A70204"/>
    <w:rsid w:val="00A7081A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CF3"/>
    <w:rsid w:val="00A862E3"/>
    <w:rsid w:val="00A8683D"/>
    <w:rsid w:val="00A87D8E"/>
    <w:rsid w:val="00A90307"/>
    <w:rsid w:val="00A90B4F"/>
    <w:rsid w:val="00A90E23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7FBD"/>
    <w:rsid w:val="00AB13C4"/>
    <w:rsid w:val="00AB1693"/>
    <w:rsid w:val="00AB1792"/>
    <w:rsid w:val="00AB1809"/>
    <w:rsid w:val="00AB1947"/>
    <w:rsid w:val="00AB3199"/>
    <w:rsid w:val="00AB3849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37CB"/>
    <w:rsid w:val="00AE3ACF"/>
    <w:rsid w:val="00AE4580"/>
    <w:rsid w:val="00AE4FDC"/>
    <w:rsid w:val="00AE7230"/>
    <w:rsid w:val="00AF66B9"/>
    <w:rsid w:val="00AF6DB2"/>
    <w:rsid w:val="00AF7E7B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323D"/>
    <w:rsid w:val="00B23A10"/>
    <w:rsid w:val="00B24CC3"/>
    <w:rsid w:val="00B26417"/>
    <w:rsid w:val="00B279B7"/>
    <w:rsid w:val="00B303AF"/>
    <w:rsid w:val="00B3115D"/>
    <w:rsid w:val="00B31485"/>
    <w:rsid w:val="00B32A70"/>
    <w:rsid w:val="00B33325"/>
    <w:rsid w:val="00B33523"/>
    <w:rsid w:val="00B34548"/>
    <w:rsid w:val="00B354A5"/>
    <w:rsid w:val="00B35DA4"/>
    <w:rsid w:val="00B3640B"/>
    <w:rsid w:val="00B364E0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466A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BB0"/>
    <w:rsid w:val="00C10C90"/>
    <w:rsid w:val="00C12E2C"/>
    <w:rsid w:val="00C130F6"/>
    <w:rsid w:val="00C13424"/>
    <w:rsid w:val="00C139A1"/>
    <w:rsid w:val="00C14D1B"/>
    <w:rsid w:val="00C15742"/>
    <w:rsid w:val="00C205F0"/>
    <w:rsid w:val="00C2138A"/>
    <w:rsid w:val="00C21AC9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7BF6"/>
    <w:rsid w:val="00C6076D"/>
    <w:rsid w:val="00C6135E"/>
    <w:rsid w:val="00C628A1"/>
    <w:rsid w:val="00C63B23"/>
    <w:rsid w:val="00C64F57"/>
    <w:rsid w:val="00C64FB7"/>
    <w:rsid w:val="00C655EF"/>
    <w:rsid w:val="00C65B59"/>
    <w:rsid w:val="00C65FAD"/>
    <w:rsid w:val="00C664C9"/>
    <w:rsid w:val="00C67CDC"/>
    <w:rsid w:val="00C7074C"/>
    <w:rsid w:val="00C71CC9"/>
    <w:rsid w:val="00C744A4"/>
    <w:rsid w:val="00C75DA1"/>
    <w:rsid w:val="00C7768F"/>
    <w:rsid w:val="00C80803"/>
    <w:rsid w:val="00C80C57"/>
    <w:rsid w:val="00C811C7"/>
    <w:rsid w:val="00C81A94"/>
    <w:rsid w:val="00C82E18"/>
    <w:rsid w:val="00C82FAD"/>
    <w:rsid w:val="00C83A3D"/>
    <w:rsid w:val="00C8499B"/>
    <w:rsid w:val="00C8613D"/>
    <w:rsid w:val="00C86FC9"/>
    <w:rsid w:val="00C872B8"/>
    <w:rsid w:val="00C8759E"/>
    <w:rsid w:val="00C906FE"/>
    <w:rsid w:val="00C90E8E"/>
    <w:rsid w:val="00C91104"/>
    <w:rsid w:val="00C924DA"/>
    <w:rsid w:val="00C93561"/>
    <w:rsid w:val="00C956A6"/>
    <w:rsid w:val="00C95DB7"/>
    <w:rsid w:val="00C97DF5"/>
    <w:rsid w:val="00CA0539"/>
    <w:rsid w:val="00CA05B8"/>
    <w:rsid w:val="00CA1DF8"/>
    <w:rsid w:val="00CA2AD3"/>
    <w:rsid w:val="00CA397E"/>
    <w:rsid w:val="00CA3FA0"/>
    <w:rsid w:val="00CA427A"/>
    <w:rsid w:val="00CB2287"/>
    <w:rsid w:val="00CB3795"/>
    <w:rsid w:val="00CB3AF9"/>
    <w:rsid w:val="00CB3CD8"/>
    <w:rsid w:val="00CB4001"/>
    <w:rsid w:val="00CB412E"/>
    <w:rsid w:val="00CB5952"/>
    <w:rsid w:val="00CB5A31"/>
    <w:rsid w:val="00CB63BE"/>
    <w:rsid w:val="00CC0AF1"/>
    <w:rsid w:val="00CC15A5"/>
    <w:rsid w:val="00CC38F3"/>
    <w:rsid w:val="00CC458C"/>
    <w:rsid w:val="00CC4977"/>
    <w:rsid w:val="00CC5DA1"/>
    <w:rsid w:val="00CC6271"/>
    <w:rsid w:val="00CC63F5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207E"/>
    <w:rsid w:val="00D04BF7"/>
    <w:rsid w:val="00D04EA9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3035"/>
    <w:rsid w:val="00D24469"/>
    <w:rsid w:val="00D277D3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3C77"/>
    <w:rsid w:val="00D74D16"/>
    <w:rsid w:val="00D75643"/>
    <w:rsid w:val="00D766E3"/>
    <w:rsid w:val="00D84C30"/>
    <w:rsid w:val="00D85CA2"/>
    <w:rsid w:val="00D902AB"/>
    <w:rsid w:val="00D91990"/>
    <w:rsid w:val="00D92750"/>
    <w:rsid w:val="00D92A02"/>
    <w:rsid w:val="00D92ADA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37EC"/>
    <w:rsid w:val="00DD64EF"/>
    <w:rsid w:val="00DE593F"/>
    <w:rsid w:val="00DE5A48"/>
    <w:rsid w:val="00DE5FB1"/>
    <w:rsid w:val="00DF19A1"/>
    <w:rsid w:val="00DF3889"/>
    <w:rsid w:val="00DF3CFE"/>
    <w:rsid w:val="00DF4254"/>
    <w:rsid w:val="00DF4AF3"/>
    <w:rsid w:val="00DF7DA9"/>
    <w:rsid w:val="00E009E1"/>
    <w:rsid w:val="00E0134E"/>
    <w:rsid w:val="00E01B09"/>
    <w:rsid w:val="00E01DD6"/>
    <w:rsid w:val="00E01F7A"/>
    <w:rsid w:val="00E0226D"/>
    <w:rsid w:val="00E04524"/>
    <w:rsid w:val="00E0530B"/>
    <w:rsid w:val="00E069BE"/>
    <w:rsid w:val="00E102D8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7901"/>
    <w:rsid w:val="00E60078"/>
    <w:rsid w:val="00E607A9"/>
    <w:rsid w:val="00E60813"/>
    <w:rsid w:val="00E627E7"/>
    <w:rsid w:val="00E645EB"/>
    <w:rsid w:val="00E64668"/>
    <w:rsid w:val="00E64834"/>
    <w:rsid w:val="00E64E9A"/>
    <w:rsid w:val="00E72CAB"/>
    <w:rsid w:val="00E73042"/>
    <w:rsid w:val="00E7346B"/>
    <w:rsid w:val="00E739AB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E1B"/>
    <w:rsid w:val="00E90D50"/>
    <w:rsid w:val="00E92D9F"/>
    <w:rsid w:val="00E92F35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568"/>
    <w:rsid w:val="00EB6956"/>
    <w:rsid w:val="00EB71A2"/>
    <w:rsid w:val="00EC08C2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4BEF"/>
    <w:rsid w:val="00EE0521"/>
    <w:rsid w:val="00EE0EF2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68A"/>
    <w:rsid w:val="00EF792C"/>
    <w:rsid w:val="00F002B0"/>
    <w:rsid w:val="00F0173C"/>
    <w:rsid w:val="00F026C0"/>
    <w:rsid w:val="00F0377A"/>
    <w:rsid w:val="00F0413D"/>
    <w:rsid w:val="00F061A2"/>
    <w:rsid w:val="00F065DA"/>
    <w:rsid w:val="00F10457"/>
    <w:rsid w:val="00F12636"/>
    <w:rsid w:val="00F133F3"/>
    <w:rsid w:val="00F1511D"/>
    <w:rsid w:val="00F17D8A"/>
    <w:rsid w:val="00F205A6"/>
    <w:rsid w:val="00F21958"/>
    <w:rsid w:val="00F21977"/>
    <w:rsid w:val="00F23073"/>
    <w:rsid w:val="00F23291"/>
    <w:rsid w:val="00F23336"/>
    <w:rsid w:val="00F234EB"/>
    <w:rsid w:val="00F235E6"/>
    <w:rsid w:val="00F2366D"/>
    <w:rsid w:val="00F25862"/>
    <w:rsid w:val="00F2589D"/>
    <w:rsid w:val="00F271C1"/>
    <w:rsid w:val="00F27FE7"/>
    <w:rsid w:val="00F304BA"/>
    <w:rsid w:val="00F31041"/>
    <w:rsid w:val="00F3124A"/>
    <w:rsid w:val="00F32C58"/>
    <w:rsid w:val="00F3358D"/>
    <w:rsid w:val="00F35CCB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2D03"/>
    <w:rsid w:val="00F5717F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E03"/>
    <w:rsid w:val="00F82F3D"/>
    <w:rsid w:val="00F8344F"/>
    <w:rsid w:val="00F83959"/>
    <w:rsid w:val="00F83A72"/>
    <w:rsid w:val="00F8641F"/>
    <w:rsid w:val="00F86D84"/>
    <w:rsid w:val="00F877B5"/>
    <w:rsid w:val="00F90914"/>
    <w:rsid w:val="00F90D86"/>
    <w:rsid w:val="00F91577"/>
    <w:rsid w:val="00F91976"/>
    <w:rsid w:val="00F9211F"/>
    <w:rsid w:val="00F94D6D"/>
    <w:rsid w:val="00F96F2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A28"/>
    <w:rsid w:val="00FB48D3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2AD0"/>
    <w:rsid w:val="00FF2D90"/>
    <w:rsid w:val="00FF357E"/>
    <w:rsid w:val="00FF3917"/>
    <w:rsid w:val="00FF4400"/>
    <w:rsid w:val="00FF5EF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29D8A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A2EBD-608A-4F1C-916C-16DD3C9F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2</Pages>
  <Words>53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158</cp:revision>
  <cp:lastPrinted>2019-01-14T18:21:00Z</cp:lastPrinted>
  <dcterms:created xsi:type="dcterms:W3CDTF">2018-12-26T10:22:00Z</dcterms:created>
  <dcterms:modified xsi:type="dcterms:W3CDTF">2019-04-15T18:26:00Z</dcterms:modified>
</cp:coreProperties>
</file>